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C072" w14:textId="77777777" w:rsidR="002D7F51" w:rsidRPr="00E66EA7" w:rsidRDefault="002D7F51" w:rsidP="002D7F51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E53A296" w14:textId="77777777" w:rsidR="002D7F51" w:rsidRPr="00E66EA7" w:rsidRDefault="002D7F51" w:rsidP="002D7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69915824" w14:textId="77777777" w:rsidR="002D7F51" w:rsidRPr="00E66EA7" w:rsidRDefault="002D7F51" w:rsidP="002D7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(</w:t>
      </w:r>
      <w:proofErr w:type="spellStart"/>
      <w:r w:rsidRPr="00E66EA7">
        <w:rPr>
          <w:rFonts w:ascii="Times New Roman" w:hAnsi="Times New Roman"/>
          <w:sz w:val="28"/>
          <w:szCs w:val="28"/>
        </w:rPr>
        <w:t>СибГУТИ</w:t>
      </w:r>
      <w:proofErr w:type="spellEnd"/>
      <w:r w:rsidRPr="00E66EA7">
        <w:rPr>
          <w:rFonts w:ascii="Times New Roman" w:hAnsi="Times New Roman"/>
          <w:sz w:val="28"/>
          <w:szCs w:val="28"/>
        </w:rPr>
        <w:t>)</w:t>
      </w:r>
    </w:p>
    <w:p w14:paraId="07EF3C77" w14:textId="77777777" w:rsidR="002D7F51" w:rsidRPr="00E66EA7" w:rsidRDefault="002D7F51" w:rsidP="002D7F51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FEF5D78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Кафедра прикладной математики и кибернетики</w:t>
      </w:r>
    </w:p>
    <w:p w14:paraId="1CE1C64C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1C811546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1F19D2BB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3CB62188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323130D4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242B075D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21C6462A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4E7E88C2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67514999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34816B98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6409671B" w14:textId="18B228E2" w:rsidR="002D7F51" w:rsidRPr="009863F3" w:rsidRDefault="00E66EA7" w:rsidP="002D7F51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9863F3" w:rsidRPr="009863F3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p w14:paraId="0AF558E3" w14:textId="7797CC9B" w:rsidR="00E66EA7" w:rsidRPr="00E66EA7" w:rsidRDefault="002D7F51" w:rsidP="00E66EA7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по дисциплине «Функциональное и логическое программирование»</w:t>
      </w:r>
    </w:p>
    <w:p w14:paraId="496E6E0F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C812060" w14:textId="1543B6B0" w:rsidR="002D7F51" w:rsidRPr="009863F3" w:rsidRDefault="00E66EA7" w:rsidP="002D7F51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Бригада № </w:t>
      </w:r>
      <w:r w:rsidR="00E4509D" w:rsidRPr="009863F3">
        <w:rPr>
          <w:rStyle w:val="FontStyle22"/>
          <w:rFonts w:ascii="Times New Roman" w:hAnsi="Times New Roman" w:cs="Times New Roman"/>
          <w:sz w:val="28"/>
          <w:szCs w:val="28"/>
        </w:rPr>
        <w:t>1</w:t>
      </w:r>
    </w:p>
    <w:p w14:paraId="70C3BE11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E66EA7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205F7F0D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sz w:val="28"/>
          <w:szCs w:val="28"/>
        </w:rPr>
      </w:pPr>
    </w:p>
    <w:p w14:paraId="0A99C65B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sz w:val="28"/>
          <w:szCs w:val="28"/>
        </w:rPr>
      </w:pPr>
    </w:p>
    <w:p w14:paraId="485B401D" w14:textId="77777777" w:rsidR="002D7F51" w:rsidRPr="00E66EA7" w:rsidRDefault="002D7F51" w:rsidP="002D7F51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FB77512" w14:textId="77777777" w:rsidR="002D7F51" w:rsidRPr="00E66EA7" w:rsidRDefault="002D7F51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Выполнили:</w:t>
      </w:r>
    </w:p>
    <w:p w14:paraId="6C1319E4" w14:textId="77777777" w:rsidR="002D7F51" w:rsidRPr="00E66EA7" w:rsidRDefault="002D7F51" w:rsidP="002D7F51">
      <w:pPr>
        <w:pStyle w:val="Style17"/>
        <w:widowControl/>
        <w:spacing w:line="240" w:lineRule="auto"/>
        <w:ind w:left="411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D51E77" w14:textId="21625674" w:rsidR="002D7F51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студенты группы ИП-813:</w:t>
      </w:r>
    </w:p>
    <w:p w14:paraId="549B6B38" w14:textId="77777777" w:rsidR="00E66EA7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DC4D22D" w14:textId="4034F130" w:rsidR="00E66EA7" w:rsidRPr="00E66EA7" w:rsidRDefault="00FF3F14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ояк Ю.К</w:t>
      </w:r>
      <w:r w:rsidR="00E66EA7" w:rsidRPr="00E66EA7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14:paraId="79526CB9" w14:textId="0918359B" w:rsidR="00E66EA7" w:rsidRPr="00E66EA7" w:rsidRDefault="00FF3F14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Бурдуковский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И.А</w:t>
      </w:r>
      <w:r w:rsidR="00E66EA7" w:rsidRPr="00E66EA7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14:paraId="4BD5DBDD" w14:textId="77777777" w:rsidR="00E66EA7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2BB718B" w14:textId="09DADAA2" w:rsidR="00E66EA7" w:rsidRPr="00E66EA7" w:rsidRDefault="002D7F51" w:rsidP="00E66EA7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Работу проверил</w:t>
      </w:r>
      <w:r w:rsidR="00E66EA7" w:rsidRPr="00E66EA7">
        <w:rPr>
          <w:rStyle w:val="FontStyle22"/>
          <w:rFonts w:ascii="Times New Roman" w:hAnsi="Times New Roman" w:cs="Times New Roman"/>
          <w:sz w:val="28"/>
          <w:szCs w:val="28"/>
        </w:rPr>
        <w:t>:</w:t>
      </w:r>
    </w:p>
    <w:p w14:paraId="6483E35B" w14:textId="27556975" w:rsidR="00E66EA7" w:rsidRPr="00E66EA7" w:rsidRDefault="00E66EA7" w:rsidP="00E66EA7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582358DE" w14:textId="266EF5DD" w:rsidR="002D7F51" w:rsidRPr="00E66EA7" w:rsidRDefault="00E66EA7" w:rsidP="00E66EA7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 w:rsidRPr="00E66EA7">
        <w:rPr>
          <w:rStyle w:val="FontStyle22"/>
          <w:rFonts w:ascii="Times New Roman" w:hAnsi="Times New Roman" w:cs="Times New Roman"/>
          <w:sz w:val="28"/>
          <w:szCs w:val="28"/>
        </w:rPr>
        <w:br/>
        <w:t>Пащенко А.А.</w:t>
      </w:r>
    </w:p>
    <w:p w14:paraId="5F152878" w14:textId="77777777" w:rsidR="002D7F51" w:rsidRPr="00E66EA7" w:rsidRDefault="002D7F51" w:rsidP="002D7F5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9BE6C0B" w14:textId="77777777" w:rsidR="002D7F51" w:rsidRPr="00E66EA7" w:rsidRDefault="002D7F51" w:rsidP="002D7F5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81DE4F" w14:textId="6536C69E" w:rsidR="002D7F51" w:rsidRPr="00E66EA7" w:rsidRDefault="002D7F51" w:rsidP="00E66EA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463A4C46" w14:textId="77777777" w:rsidR="002D7F51" w:rsidRPr="00E66EA7" w:rsidRDefault="002D7F51" w:rsidP="002D7F5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8CEF86" w14:textId="77777777" w:rsidR="002D7F51" w:rsidRPr="00E66EA7" w:rsidRDefault="002D7F51" w:rsidP="002D7F5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319FD4" w14:textId="7DD9A41B" w:rsidR="0076734C" w:rsidRPr="00E66EA7" w:rsidRDefault="002D7F51" w:rsidP="0076734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Новосибирск 2020 г.</w:t>
      </w:r>
    </w:p>
    <w:p w14:paraId="4145FCC9" w14:textId="27E2417C" w:rsidR="0076734C" w:rsidRDefault="0076734C" w:rsidP="0076734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lastRenderedPageBreak/>
        <w:t>Задание</w:t>
      </w:r>
    </w:p>
    <w:p w14:paraId="4E928630" w14:textId="77777777" w:rsidR="009863F3" w:rsidRPr="009863F3" w:rsidRDefault="009863F3" w:rsidP="009863F3">
      <w:pPr>
        <w:pStyle w:val="a4"/>
        <w:spacing w:line="360" w:lineRule="auto"/>
        <w:ind w:left="388"/>
        <w:rPr>
          <w:rFonts w:ascii="Times New Roman" w:hAnsi="Times New Roman"/>
          <w:sz w:val="28"/>
          <w:szCs w:val="28"/>
        </w:rPr>
      </w:pPr>
      <w:r w:rsidRPr="009863F3">
        <w:rPr>
          <w:rFonts w:ascii="Times New Roman" w:hAnsi="Times New Roman"/>
          <w:sz w:val="28"/>
          <w:szCs w:val="28"/>
        </w:rPr>
        <w:t xml:space="preserve">Определите предикат, проверяющий: </w:t>
      </w:r>
      <w:r w:rsidRPr="009863F3">
        <w:rPr>
          <w:rFonts w:ascii="Times New Roman" w:hAnsi="Times New Roman"/>
          <w:sz w:val="28"/>
          <w:szCs w:val="28"/>
        </w:rPr>
        <w:br/>
      </w:r>
      <w:r w:rsidRPr="00986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863F3">
        <w:rPr>
          <w:rFonts w:ascii="Times New Roman" w:hAnsi="Times New Roman"/>
          <w:sz w:val="28"/>
          <w:szCs w:val="28"/>
        </w:rPr>
        <w:t>Равенство двух множеств</w:t>
      </w:r>
      <w:r>
        <w:rPr>
          <w:rFonts w:ascii="Times New Roman" w:hAnsi="Times New Roman"/>
          <w:sz w:val="28"/>
          <w:szCs w:val="28"/>
        </w:rPr>
        <w:br/>
      </w:r>
      <w:r w:rsidRPr="009863F3">
        <w:rPr>
          <w:rFonts w:ascii="Times New Roman" w:hAnsi="Times New Roman"/>
          <w:sz w:val="28"/>
          <w:szCs w:val="28"/>
        </w:rPr>
        <w:t xml:space="preserve">Определите функцию: </w:t>
      </w:r>
      <w:r w:rsidRPr="009863F3">
        <w:rPr>
          <w:rFonts w:ascii="Times New Roman" w:hAnsi="Times New Roman"/>
          <w:sz w:val="28"/>
          <w:szCs w:val="28"/>
        </w:rPr>
        <w:br/>
      </w:r>
      <w:r w:rsidRPr="00986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863F3">
        <w:rPr>
          <w:rFonts w:ascii="Times New Roman" w:hAnsi="Times New Roman"/>
          <w:sz w:val="28"/>
          <w:szCs w:val="28"/>
        </w:rPr>
        <w:t>Возвращающую пересечение двух множеств</w:t>
      </w:r>
      <w:r>
        <w:rPr>
          <w:rFonts w:ascii="Times New Roman" w:hAnsi="Times New Roman"/>
          <w:sz w:val="28"/>
          <w:szCs w:val="28"/>
        </w:rPr>
        <w:br/>
      </w:r>
      <w:r w:rsidRPr="009863F3">
        <w:rPr>
          <w:rFonts w:ascii="Times New Roman" w:hAnsi="Times New Roman"/>
          <w:sz w:val="28"/>
          <w:szCs w:val="28"/>
        </w:rPr>
        <w:t xml:space="preserve">Определите функционал: </w:t>
      </w:r>
    </w:p>
    <w:p w14:paraId="64EE06DC" w14:textId="37ABDE19" w:rsidR="0005733D" w:rsidRPr="0005733D" w:rsidRDefault="009863F3" w:rsidP="009863F3">
      <w:pPr>
        <w:pStyle w:val="a4"/>
        <w:spacing w:line="360" w:lineRule="auto"/>
        <w:ind w:left="388" w:firstLine="320"/>
        <w:rPr>
          <w:rFonts w:ascii="Times New Roman" w:hAnsi="Times New Roman"/>
          <w:sz w:val="28"/>
          <w:szCs w:val="28"/>
        </w:rPr>
      </w:pPr>
      <w:r w:rsidRPr="009863F3">
        <w:rPr>
          <w:rFonts w:ascii="Times New Roman" w:hAnsi="Times New Roman"/>
          <w:sz w:val="28"/>
          <w:szCs w:val="28"/>
        </w:rPr>
        <w:t xml:space="preserve"> Вставляющий перед каждым элементом списка, обладающим определенным свойством, символ *. Проверьте работу функционала для предикатов: </w:t>
      </w:r>
      <w:r>
        <w:rPr>
          <w:rFonts w:ascii="Times New Roman" w:hAnsi="Times New Roman"/>
          <w:sz w:val="28"/>
          <w:szCs w:val="28"/>
        </w:rPr>
        <w:br/>
      </w:r>
      <w:r w:rsidRPr="009863F3">
        <w:rPr>
          <w:rFonts w:ascii="Times New Roman" w:hAnsi="Times New Roman"/>
          <w:sz w:val="28"/>
          <w:szCs w:val="28"/>
        </w:rPr>
        <w:t>- неотрицательное число (функциональный аргумент – лямбда выражение);</w:t>
      </w:r>
      <w:r>
        <w:rPr>
          <w:rFonts w:ascii="Times New Roman" w:hAnsi="Times New Roman"/>
          <w:sz w:val="28"/>
          <w:szCs w:val="28"/>
        </w:rPr>
        <w:br/>
      </w:r>
      <w:r w:rsidRPr="009863F3">
        <w:rPr>
          <w:rFonts w:ascii="Times New Roman" w:hAnsi="Times New Roman"/>
          <w:sz w:val="28"/>
          <w:szCs w:val="28"/>
        </w:rPr>
        <w:t xml:space="preserve"> - четное число (функциональный аргумент – имя встроенного предиката </w:t>
      </w:r>
      <w:proofErr w:type="spellStart"/>
      <w:r w:rsidRPr="009863F3">
        <w:rPr>
          <w:rFonts w:ascii="Times New Roman" w:hAnsi="Times New Roman"/>
          <w:sz w:val="28"/>
          <w:szCs w:val="28"/>
        </w:rPr>
        <w:t>evenp</w:t>
      </w:r>
      <w:proofErr w:type="spellEnd"/>
      <w:r w:rsidRPr="009863F3">
        <w:rPr>
          <w:rFonts w:ascii="Times New Roman" w:hAnsi="Times New Roman"/>
          <w:sz w:val="28"/>
          <w:szCs w:val="28"/>
        </w:rPr>
        <w:t>).</w:t>
      </w:r>
    </w:p>
    <w:p w14:paraId="11E54FB5" w14:textId="77777777" w:rsidR="00BC5CCB" w:rsidRPr="00E66EA7" w:rsidRDefault="00BC5CCB" w:rsidP="00BC5CCB">
      <w:pPr>
        <w:pStyle w:val="a4"/>
        <w:spacing w:line="360" w:lineRule="auto"/>
        <w:ind w:left="388"/>
        <w:rPr>
          <w:rFonts w:ascii="Times New Roman" w:hAnsi="Times New Roman"/>
          <w:sz w:val="28"/>
          <w:szCs w:val="28"/>
        </w:rPr>
      </w:pPr>
    </w:p>
    <w:p w14:paraId="03A811A7" w14:textId="61B9F30E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35AE538D" w14:textId="7BC81E89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47487790" w14:textId="421FAAA6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3E28C41" w14:textId="352B6D4F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E0D456A" w14:textId="3E2CEBEB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C636C3D" w14:textId="6D3C4024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3B759911" w14:textId="297E01E9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621C0E3A" w14:textId="695AA4F4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5771555" w14:textId="547A3EE9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70CC5319" w14:textId="699CD9D8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415E25BC" w14:textId="53DA7736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7F1C2B41" w14:textId="76B4583E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7FAA37A2" w14:textId="40253E75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6FD9EB0A" w14:textId="161AC4FD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1C03D62F" w14:textId="5A3C8C5C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FE1839B" w14:textId="6982B782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15B60E7B" w14:textId="30DE0E4F" w:rsidR="00BC5CCB" w:rsidRDefault="00BC5CCB" w:rsidP="00BC5CCB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1D7AFD6" w14:textId="77777777" w:rsidR="00FF3F14" w:rsidRPr="0005733D" w:rsidRDefault="00FF3F14" w:rsidP="00BC5CCB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C11C1A3" w14:textId="04565071" w:rsidR="0076734C" w:rsidRPr="009863F3" w:rsidRDefault="0076734C" w:rsidP="0076734C">
      <w:pPr>
        <w:pStyle w:val="a4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9863F3">
        <w:rPr>
          <w:rFonts w:ascii="Arial" w:hAnsi="Arial" w:cs="Arial"/>
          <w:sz w:val="28"/>
          <w:szCs w:val="28"/>
          <w:lang w:val="en-US"/>
        </w:rPr>
        <w:t>Листинг программ</w:t>
      </w:r>
    </w:p>
    <w:p w14:paraId="7E58A4A9" w14:textId="21B4CA3D" w:rsidR="00BC5CCB" w:rsidRPr="00A478A2" w:rsidRDefault="009863F3" w:rsidP="00BC5CCB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9863F3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defun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task1 (A B)</w:t>
      </w:r>
      <w:r w:rsidRPr="009863F3">
        <w:rPr>
          <w:rFonts w:ascii="Arial" w:hAnsi="Arial" w:cs="Arial"/>
          <w:sz w:val="28"/>
          <w:szCs w:val="28"/>
          <w:lang w:val="en-US"/>
        </w:rPr>
        <w:br/>
        <w:t>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cond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((null A) (null B))</w:t>
      </w:r>
      <w:r w:rsidRPr="009863F3">
        <w:rPr>
          <w:rFonts w:ascii="Arial" w:hAnsi="Arial" w:cs="Arial"/>
          <w:sz w:val="28"/>
          <w:szCs w:val="28"/>
          <w:lang w:val="en-US"/>
        </w:rPr>
        <w:br/>
        <w:t>((null B) (null A))</w:t>
      </w:r>
      <w:r w:rsidRPr="009863F3">
        <w:rPr>
          <w:rFonts w:ascii="Arial" w:hAnsi="Arial" w:cs="Arial"/>
          <w:sz w:val="28"/>
          <w:szCs w:val="28"/>
          <w:lang w:val="en-US"/>
        </w:rPr>
        <w:br/>
        <w:t>((equal (car A) (car B)) (task1 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cdr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A) 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cdr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B)))</w:t>
      </w:r>
      <w:r w:rsidRPr="009863F3">
        <w:rPr>
          <w:rFonts w:ascii="Arial" w:hAnsi="Arial" w:cs="Arial"/>
          <w:sz w:val="28"/>
          <w:szCs w:val="28"/>
          <w:lang w:val="en-US"/>
        </w:rPr>
        <w:br/>
        <w:t>)</w:t>
      </w:r>
      <w:r w:rsidRPr="009863F3">
        <w:rPr>
          <w:rFonts w:ascii="Arial" w:hAnsi="Arial" w:cs="Arial"/>
          <w:sz w:val="28"/>
          <w:szCs w:val="28"/>
          <w:lang w:val="en-US"/>
        </w:rPr>
        <w:br/>
        <w:t>)</w:t>
      </w:r>
      <w:r w:rsidRPr="009863F3">
        <w:rPr>
          <w:rFonts w:ascii="Arial" w:hAnsi="Arial" w:cs="Arial"/>
          <w:sz w:val="28"/>
          <w:szCs w:val="28"/>
          <w:lang w:val="en-US"/>
        </w:rPr>
        <w:br/>
        <w:t>(task1 '(1 2 ab) '(1 2 ab))</w:t>
      </w:r>
      <w:r w:rsidR="00BC5CCB" w:rsidRPr="00A478A2">
        <w:rPr>
          <w:rFonts w:ascii="Arial" w:hAnsi="Arial" w:cs="Arial"/>
          <w:sz w:val="28"/>
          <w:szCs w:val="28"/>
          <w:lang w:val="en-US"/>
        </w:rPr>
        <w:br/>
      </w:r>
    </w:p>
    <w:p w14:paraId="6CC7AA26" w14:textId="11C04017" w:rsidR="00BC5CCB" w:rsidRPr="00A478A2" w:rsidRDefault="009863F3" w:rsidP="00BC5CCB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9863F3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defun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task2 (A B)</w:t>
      </w:r>
      <w:r w:rsidRPr="009863F3">
        <w:rPr>
          <w:rFonts w:ascii="Arial" w:hAnsi="Arial" w:cs="Arial"/>
          <w:sz w:val="28"/>
          <w:szCs w:val="28"/>
          <w:lang w:val="en-US"/>
        </w:rPr>
        <w:br/>
        <w:t>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cond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((null A) nil)</w:t>
      </w:r>
      <w:r w:rsidRPr="009863F3">
        <w:rPr>
          <w:rFonts w:ascii="Arial" w:hAnsi="Arial" w:cs="Arial"/>
          <w:sz w:val="28"/>
          <w:szCs w:val="28"/>
          <w:lang w:val="en-US"/>
        </w:rPr>
        <w:br/>
        <w:t>((member (car A) B) (cons (car A) (task2 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cdr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A) B)))</w:t>
      </w:r>
      <w:r w:rsidRPr="009863F3">
        <w:rPr>
          <w:rFonts w:ascii="Arial" w:hAnsi="Arial" w:cs="Arial"/>
          <w:sz w:val="28"/>
          <w:szCs w:val="28"/>
          <w:lang w:val="en-US"/>
        </w:rPr>
        <w:br/>
        <w:t>((task2 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cdr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A) B))</w:t>
      </w:r>
      <w:r w:rsidRPr="009863F3">
        <w:rPr>
          <w:rFonts w:ascii="Arial" w:hAnsi="Arial" w:cs="Arial"/>
          <w:sz w:val="28"/>
          <w:szCs w:val="28"/>
          <w:lang w:val="en-US"/>
        </w:rPr>
        <w:br/>
        <w:t>)</w:t>
      </w:r>
      <w:r w:rsidRPr="009863F3">
        <w:rPr>
          <w:rFonts w:ascii="Arial" w:hAnsi="Arial" w:cs="Arial"/>
          <w:sz w:val="28"/>
          <w:szCs w:val="28"/>
          <w:lang w:val="en-US"/>
        </w:rPr>
        <w:br/>
        <w:t>)</w:t>
      </w:r>
      <w:r w:rsidRPr="009863F3">
        <w:rPr>
          <w:rFonts w:ascii="Arial" w:hAnsi="Arial" w:cs="Arial"/>
          <w:sz w:val="28"/>
          <w:szCs w:val="28"/>
          <w:lang w:val="en-US"/>
        </w:rPr>
        <w:br/>
        <w:t>(task2 '(1 2 3 4 p) '(p 1 2 ab))</w:t>
      </w:r>
      <w:r w:rsidR="00FF3F14">
        <w:rPr>
          <w:rFonts w:ascii="Arial" w:hAnsi="Arial" w:cs="Arial"/>
          <w:sz w:val="28"/>
          <w:szCs w:val="28"/>
          <w:lang w:val="en-US"/>
        </w:rPr>
        <w:br/>
      </w:r>
    </w:p>
    <w:p w14:paraId="130D82A4" w14:textId="57224EF1" w:rsidR="00CA2021" w:rsidRPr="00BC5CCB" w:rsidRDefault="009863F3" w:rsidP="00FF3F1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9863F3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defun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task3 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func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lst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>)</w:t>
      </w:r>
      <w:r w:rsidRPr="009863F3">
        <w:rPr>
          <w:rFonts w:ascii="Arial" w:hAnsi="Arial" w:cs="Arial"/>
          <w:sz w:val="28"/>
          <w:szCs w:val="28"/>
          <w:lang w:val="en-US"/>
        </w:rPr>
        <w:br/>
        <w:t>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cond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((null 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lst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>) nil)</w:t>
      </w:r>
      <w:r w:rsidRPr="009863F3">
        <w:rPr>
          <w:rFonts w:ascii="Arial" w:hAnsi="Arial" w:cs="Arial"/>
          <w:sz w:val="28"/>
          <w:szCs w:val="28"/>
          <w:lang w:val="en-US"/>
        </w:rPr>
        <w:br/>
        <w:t>(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funcall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func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(car 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lst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)) (cons '* (cons (car 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lst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) (task3 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func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cdr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lst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>)))))</w:t>
      </w:r>
      <w:r w:rsidRPr="009863F3">
        <w:rPr>
          <w:rFonts w:ascii="Arial" w:hAnsi="Arial" w:cs="Arial"/>
          <w:sz w:val="28"/>
          <w:szCs w:val="28"/>
          <w:lang w:val="en-US"/>
        </w:rPr>
        <w:br/>
        <w:t xml:space="preserve">(t (cons (car 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lst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) (task3 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func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cdr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863F3">
        <w:rPr>
          <w:rFonts w:ascii="Arial" w:hAnsi="Arial" w:cs="Arial"/>
          <w:sz w:val="28"/>
          <w:szCs w:val="28"/>
          <w:lang w:val="en-US"/>
        </w:rPr>
        <w:t>lst</w:t>
      </w:r>
      <w:proofErr w:type="spellEnd"/>
      <w:r w:rsidRPr="009863F3">
        <w:rPr>
          <w:rFonts w:ascii="Arial" w:hAnsi="Arial" w:cs="Arial"/>
          <w:sz w:val="28"/>
          <w:szCs w:val="28"/>
          <w:lang w:val="en-US"/>
        </w:rPr>
        <w:t>))))</w:t>
      </w:r>
      <w:r w:rsidRPr="009863F3">
        <w:rPr>
          <w:rFonts w:ascii="Arial" w:hAnsi="Arial" w:cs="Arial"/>
          <w:sz w:val="28"/>
          <w:szCs w:val="28"/>
          <w:lang w:val="en-US"/>
        </w:rPr>
        <w:br/>
        <w:t>)</w:t>
      </w:r>
      <w:r w:rsidRPr="009863F3">
        <w:rPr>
          <w:rFonts w:ascii="Arial" w:hAnsi="Arial" w:cs="Arial"/>
          <w:sz w:val="28"/>
          <w:szCs w:val="28"/>
          <w:lang w:val="en-US"/>
        </w:rPr>
        <w:br/>
        <w:t>)</w:t>
      </w:r>
      <w:r w:rsidRPr="009863F3">
        <w:rPr>
          <w:rFonts w:ascii="Arial" w:hAnsi="Arial" w:cs="Arial"/>
          <w:sz w:val="28"/>
          <w:szCs w:val="28"/>
          <w:lang w:val="en-US"/>
        </w:rPr>
        <w:br/>
        <w:t>(task3 #'(lambda (x) (&gt;= x 0)) `(1 2 3 0 -1 -2 9 -3 8))</w:t>
      </w:r>
      <w:r w:rsidRPr="009863F3">
        <w:rPr>
          <w:rFonts w:ascii="Arial" w:hAnsi="Arial" w:cs="Arial"/>
          <w:sz w:val="28"/>
          <w:szCs w:val="28"/>
          <w:lang w:val="en-US"/>
        </w:rPr>
        <w:br/>
        <w:t>(task3 #'evenp `(1 2 3 0 -1 -2 9 -3 8))</w:t>
      </w:r>
      <w:r w:rsidR="00A526B5" w:rsidRPr="00A526B5">
        <w:rPr>
          <w:rFonts w:ascii="Arial" w:hAnsi="Arial" w:cs="Arial"/>
          <w:szCs w:val="20"/>
          <w:lang w:val="en-US"/>
        </w:rPr>
        <w:br/>
      </w:r>
      <w:r w:rsidR="00A526B5" w:rsidRPr="00A526B5">
        <w:rPr>
          <w:rFonts w:ascii="Arial" w:hAnsi="Arial" w:cs="Arial"/>
          <w:szCs w:val="20"/>
          <w:lang w:val="en-US"/>
        </w:rPr>
        <w:br/>
      </w:r>
    </w:p>
    <w:p w14:paraId="209A2C6C" w14:textId="04EA837B" w:rsidR="00A14EAF" w:rsidRPr="00FF3F14" w:rsidRDefault="00A14EAF" w:rsidP="009863F3">
      <w:pPr>
        <w:pStyle w:val="a4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EFC22D9" w14:textId="30F07D73" w:rsidR="00CA2021" w:rsidRPr="00E66EA7" w:rsidRDefault="00CA2021" w:rsidP="00CA2021">
      <w:pPr>
        <w:pStyle w:val="a4"/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lastRenderedPageBreak/>
        <w:t>Скриншоты с тестами</w:t>
      </w:r>
    </w:p>
    <w:p w14:paraId="38130DA8" w14:textId="6B68958E" w:rsidR="00A14EAF" w:rsidRDefault="009863F3" w:rsidP="00BC5CC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AD5BE5" wp14:editId="5F8E2685">
            <wp:extent cx="1190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84FF" w14:textId="2617E590" w:rsidR="0005733D" w:rsidRDefault="009863F3" w:rsidP="00BC5CC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505C40" wp14:editId="38FB91DF">
            <wp:extent cx="9810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D69C" w14:textId="460CE638" w:rsidR="0005733D" w:rsidRPr="00E66EA7" w:rsidRDefault="009863F3" w:rsidP="00BC5CC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E301A4" wp14:editId="2374772E">
            <wp:extent cx="277177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2F0F" w14:textId="09B5CF75" w:rsidR="00CA2021" w:rsidRPr="00E66EA7" w:rsidRDefault="00CA2021" w:rsidP="00CA2021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 xml:space="preserve"> </w:t>
      </w:r>
    </w:p>
    <w:sectPr w:rsidR="00CA2021" w:rsidRPr="00E66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D5E"/>
    <w:multiLevelType w:val="hybridMultilevel"/>
    <w:tmpl w:val="A6B4C11C"/>
    <w:lvl w:ilvl="0" w:tplc="5C4E7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5339FF"/>
    <w:multiLevelType w:val="hybridMultilevel"/>
    <w:tmpl w:val="470E4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C6F6F"/>
    <w:multiLevelType w:val="hybridMultilevel"/>
    <w:tmpl w:val="3912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445E"/>
    <w:multiLevelType w:val="hybridMultilevel"/>
    <w:tmpl w:val="084EE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FE0620"/>
    <w:multiLevelType w:val="hybridMultilevel"/>
    <w:tmpl w:val="87343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B7C4E"/>
    <w:multiLevelType w:val="hybridMultilevel"/>
    <w:tmpl w:val="9B209630"/>
    <w:lvl w:ilvl="0" w:tplc="4CE6A6B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642A65B7"/>
    <w:multiLevelType w:val="hybridMultilevel"/>
    <w:tmpl w:val="36A0F6F2"/>
    <w:lvl w:ilvl="0" w:tplc="F9028A4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08"/>
    <w:rsid w:val="0005733D"/>
    <w:rsid w:val="002B2ED7"/>
    <w:rsid w:val="002D7F51"/>
    <w:rsid w:val="006E6302"/>
    <w:rsid w:val="00742E26"/>
    <w:rsid w:val="0076734C"/>
    <w:rsid w:val="00905CAA"/>
    <w:rsid w:val="009863F3"/>
    <w:rsid w:val="00A14EAF"/>
    <w:rsid w:val="00A478A2"/>
    <w:rsid w:val="00A526B5"/>
    <w:rsid w:val="00AF7370"/>
    <w:rsid w:val="00B10B5D"/>
    <w:rsid w:val="00B25808"/>
    <w:rsid w:val="00BC5CCB"/>
    <w:rsid w:val="00CA2021"/>
    <w:rsid w:val="00E4509D"/>
    <w:rsid w:val="00E66EA7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B4B1"/>
  <w15:chartTrackingRefBased/>
  <w15:docId w15:val="{4E9983CA-55EC-4117-94CD-8C2BE720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F51"/>
    <w:pPr>
      <w:spacing w:after="200" w:line="276" w:lineRule="auto"/>
    </w:pPr>
    <w:rPr>
      <w:rFonts w:ascii="Calibri" w:eastAsia="Times New Roman" w:hAnsi="Calibri"/>
      <w:bCs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2D7F5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2D7F5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2D7F51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character" w:customStyle="1" w:styleId="a3">
    <w:name w:val="Штампы Знак"/>
    <w:link w:val="a4"/>
    <w:locked/>
    <w:rsid w:val="002D7F51"/>
    <w:rPr>
      <w:rFonts w:ascii="GOST type A" w:eastAsia="Times New Roman" w:hAnsi="GOST type A"/>
      <w:sz w:val="20"/>
      <w:szCs w:val="24"/>
      <w:lang w:eastAsia="ru-RU"/>
    </w:rPr>
  </w:style>
  <w:style w:type="paragraph" w:customStyle="1" w:styleId="a4">
    <w:name w:val="Штампы"/>
    <w:link w:val="a3"/>
    <w:rsid w:val="002D7F51"/>
    <w:pPr>
      <w:spacing w:after="0" w:line="240" w:lineRule="auto"/>
      <w:ind w:left="28"/>
    </w:pPr>
    <w:rPr>
      <w:rFonts w:ascii="GOST type A" w:eastAsia="Times New Roman" w:hAnsi="GOST type A"/>
      <w:sz w:val="20"/>
      <w:szCs w:val="24"/>
      <w:lang w:eastAsia="ru-RU"/>
    </w:rPr>
  </w:style>
  <w:style w:type="character" w:customStyle="1" w:styleId="FontStyle22">
    <w:name w:val="Font Style22"/>
    <w:rsid w:val="002D7F51"/>
    <w:rPr>
      <w:rFonts w:ascii="Arial" w:hAnsi="Arial" w:cs="Arial" w:hint="defaul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0C86-4BB2-4872-9585-A18E818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Яна</dc:creator>
  <cp:keywords/>
  <dc:description/>
  <cp:lastModifiedBy>Georg Vahgolts</cp:lastModifiedBy>
  <cp:revision>2</cp:revision>
  <cp:lastPrinted>2020-10-08T04:28:00Z</cp:lastPrinted>
  <dcterms:created xsi:type="dcterms:W3CDTF">2020-11-04T13:09:00Z</dcterms:created>
  <dcterms:modified xsi:type="dcterms:W3CDTF">2020-11-04T13:09:00Z</dcterms:modified>
</cp:coreProperties>
</file>